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4012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BAE315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A66FBA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18F6E7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4C4EEEE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720F19C4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485C7754" w14:textId="68E827D9" w:rsidR="00BE36CD" w:rsidRDefault="00E239FD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10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260-Р</w:t>
      </w:r>
    </w:p>
    <w:p w14:paraId="1E5AA690" w14:textId="77777777" w:rsidR="00BE36CD" w:rsidRPr="00AA5D83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6B49C03" w14:textId="77777777" w:rsidR="007C63A8" w:rsidRDefault="007C63A8" w:rsidP="007C63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2CE0">
        <w:rPr>
          <w:rFonts w:ascii="Times New Roman" w:hAnsi="Times New Roman"/>
          <w:b/>
          <w:sz w:val="28"/>
          <w:szCs w:val="28"/>
          <w:lang w:val="uk-UA"/>
        </w:rPr>
        <w:t>Про внесення змін 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72CE0">
        <w:rPr>
          <w:rFonts w:ascii="Times New Roman" w:hAnsi="Times New Roman"/>
          <w:b/>
          <w:sz w:val="28"/>
          <w:szCs w:val="28"/>
          <w:lang w:val="uk-UA"/>
        </w:rPr>
        <w:t xml:space="preserve">розпорядження </w:t>
      </w:r>
    </w:p>
    <w:p w14:paraId="29D1CD53" w14:textId="77777777" w:rsidR="007C63A8" w:rsidRDefault="007C63A8" w:rsidP="007C63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2CE0">
        <w:rPr>
          <w:rFonts w:ascii="Times New Roman" w:hAnsi="Times New Roman"/>
          <w:b/>
          <w:sz w:val="28"/>
          <w:szCs w:val="28"/>
          <w:lang w:val="uk-UA"/>
        </w:rPr>
        <w:t>м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72CE0">
        <w:rPr>
          <w:rFonts w:ascii="Times New Roman" w:hAnsi="Times New Roman"/>
          <w:b/>
          <w:sz w:val="28"/>
          <w:szCs w:val="28"/>
          <w:lang w:val="uk-UA"/>
        </w:rPr>
        <w:t xml:space="preserve">голови від </w:t>
      </w:r>
      <w:r w:rsidR="00A95273">
        <w:rPr>
          <w:rFonts w:ascii="Times New Roman" w:hAnsi="Times New Roman"/>
          <w:b/>
          <w:sz w:val="28"/>
          <w:szCs w:val="28"/>
          <w:lang w:val="uk-UA"/>
        </w:rPr>
        <w:t>11.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2023 </w:t>
      </w:r>
      <w:r w:rsidRPr="00272CE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95273">
        <w:rPr>
          <w:rFonts w:ascii="Times New Roman" w:hAnsi="Times New Roman"/>
          <w:b/>
          <w:sz w:val="28"/>
          <w:szCs w:val="28"/>
          <w:lang w:val="uk-UA"/>
        </w:rPr>
        <w:t>244</w:t>
      </w:r>
      <w:r>
        <w:rPr>
          <w:rFonts w:ascii="Times New Roman" w:hAnsi="Times New Roman"/>
          <w:b/>
          <w:sz w:val="28"/>
          <w:szCs w:val="28"/>
          <w:lang w:val="uk-UA"/>
        </w:rPr>
        <w:t>-Р</w:t>
      </w:r>
    </w:p>
    <w:p w14:paraId="70BE9F66" w14:textId="77777777" w:rsidR="007C63A8" w:rsidRDefault="007C63A8" w:rsidP="007C63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F5F960" w14:textId="77777777" w:rsidR="00271D4B" w:rsidRDefault="00271D4B" w:rsidP="007C63A8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24</w:t>
      </w:r>
      <w:r w:rsidRPr="00CA610F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066CB251" w14:textId="77777777" w:rsidR="007C63A8" w:rsidRPr="00272CE0" w:rsidRDefault="007C63A8" w:rsidP="007C63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18A1F" w14:textId="77777777" w:rsidR="007C63A8" w:rsidRPr="00272CE0" w:rsidRDefault="007C63A8" w:rsidP="007C63A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2CE0">
        <w:rPr>
          <w:rFonts w:ascii="Times New Roman" w:hAnsi="Times New Roman"/>
          <w:sz w:val="28"/>
          <w:szCs w:val="28"/>
          <w:lang w:val="uk-UA"/>
        </w:rPr>
        <w:t xml:space="preserve">1. 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в розпорядження міського голови від </w:t>
      </w:r>
      <w:r w:rsidR="00A95273">
        <w:rPr>
          <w:rFonts w:ascii="Times New Roman" w:hAnsi="Times New Roman"/>
          <w:sz w:val="28"/>
          <w:szCs w:val="28"/>
          <w:lang w:val="uk-UA"/>
        </w:rPr>
        <w:t>11.10</w:t>
      </w:r>
      <w:r>
        <w:rPr>
          <w:rFonts w:ascii="Times New Roman" w:hAnsi="Times New Roman"/>
          <w:sz w:val="28"/>
          <w:szCs w:val="28"/>
          <w:lang w:val="uk-UA"/>
        </w:rPr>
        <w:t xml:space="preserve">.2023 № </w:t>
      </w:r>
      <w:r w:rsidR="00A95273">
        <w:rPr>
          <w:rFonts w:ascii="Times New Roman" w:hAnsi="Times New Roman"/>
          <w:sz w:val="28"/>
          <w:szCs w:val="28"/>
          <w:lang w:val="uk-UA"/>
        </w:rPr>
        <w:t>244</w:t>
      </w:r>
      <w:r>
        <w:rPr>
          <w:rFonts w:ascii="Times New Roman" w:hAnsi="Times New Roman"/>
          <w:sz w:val="28"/>
          <w:szCs w:val="28"/>
          <w:lang w:val="uk-UA"/>
        </w:rPr>
        <w:t>-Р «</w:t>
      </w:r>
      <w:r w:rsidRPr="00631706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за рахунок коштів бюджету Кременчуц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1706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14:paraId="3D1C7FAF" w14:textId="77777777" w:rsidR="007C63A8" w:rsidRDefault="007C63A8" w:rsidP="007C63A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1.1.</w:t>
      </w:r>
      <w:r w:rsidRPr="00505B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D4B">
        <w:rPr>
          <w:rFonts w:ascii="Times New Roman" w:hAnsi="Times New Roman"/>
          <w:sz w:val="28"/>
          <w:szCs w:val="28"/>
          <w:lang w:val="uk-UA"/>
        </w:rPr>
        <w:t>Підп</w:t>
      </w:r>
      <w:r>
        <w:rPr>
          <w:rFonts w:ascii="Times New Roman" w:hAnsi="Times New Roman"/>
          <w:sz w:val="28"/>
          <w:szCs w:val="28"/>
          <w:lang w:val="uk-UA"/>
        </w:rPr>
        <w:t>ункт 2</w:t>
      </w:r>
      <w:r w:rsidR="00271D4B">
        <w:rPr>
          <w:rFonts w:ascii="Times New Roman" w:hAnsi="Times New Roman"/>
          <w:sz w:val="28"/>
          <w:szCs w:val="28"/>
          <w:lang w:val="uk-UA"/>
        </w:rPr>
        <w:t>.12</w:t>
      </w:r>
      <w:r>
        <w:rPr>
          <w:rFonts w:ascii="Times New Roman" w:hAnsi="Times New Roman"/>
          <w:sz w:val="28"/>
          <w:szCs w:val="28"/>
          <w:lang w:val="uk-UA"/>
        </w:rPr>
        <w:t>. викласти в такій редакції:</w:t>
      </w:r>
    </w:p>
    <w:p w14:paraId="095B2DCD" w14:textId="77777777" w:rsidR="007C63A8" w:rsidRDefault="007C63A8" w:rsidP="007C63A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2</w:t>
      </w:r>
      <w:r w:rsidRPr="00107E65">
        <w:rPr>
          <w:rFonts w:ascii="Times New Roman" w:hAnsi="Times New Roman"/>
          <w:sz w:val="28"/>
          <w:szCs w:val="28"/>
          <w:lang w:val="uk-UA"/>
        </w:rPr>
        <w:t>.</w:t>
      </w:r>
      <w:r w:rsidR="00A95273">
        <w:rPr>
          <w:rFonts w:ascii="Times New Roman" w:hAnsi="Times New Roman"/>
          <w:sz w:val="28"/>
          <w:szCs w:val="28"/>
          <w:lang w:val="uk-UA"/>
        </w:rPr>
        <w:t>12.</w:t>
      </w:r>
      <w:r w:rsidRPr="00107E6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95273" w:rsidRPr="003C1C8B">
        <w:rPr>
          <w:rFonts w:ascii="Times New Roman" w:hAnsi="Times New Roman"/>
          <w:sz w:val="28"/>
          <w:szCs w:val="28"/>
          <w:lang w:val="uk-UA"/>
        </w:rPr>
        <w:t>Груш</w:t>
      </w:r>
      <w:r w:rsidR="00A95273">
        <w:rPr>
          <w:rFonts w:ascii="Times New Roman" w:hAnsi="Times New Roman"/>
          <w:sz w:val="28"/>
          <w:szCs w:val="28"/>
          <w:lang w:val="uk-UA"/>
        </w:rPr>
        <w:t>ц</w:t>
      </w:r>
      <w:r w:rsidR="00A95273" w:rsidRPr="003C1C8B">
        <w:rPr>
          <w:rFonts w:ascii="Times New Roman" w:hAnsi="Times New Roman"/>
          <w:sz w:val="28"/>
          <w:szCs w:val="28"/>
          <w:lang w:val="uk-UA"/>
        </w:rPr>
        <w:t xml:space="preserve">і Володимиру Володимировичу, </w:t>
      </w:r>
      <w:r w:rsidR="00522B38">
        <w:rPr>
          <w:rFonts w:ascii="Times New Roman" w:hAnsi="Times New Roman"/>
          <w:sz w:val="28"/>
          <w:szCs w:val="28"/>
          <w:lang w:val="uk-UA"/>
        </w:rPr>
        <w:t>****</w:t>
      </w:r>
      <w:r w:rsidR="00A95273"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A95273">
        <w:rPr>
          <w:rFonts w:ascii="Times New Roman" w:hAnsi="Times New Roman"/>
          <w:sz w:val="28"/>
          <w:szCs w:val="28"/>
          <w:lang w:val="uk-UA"/>
        </w:rPr>
        <w:t>в м.</w:t>
      </w:r>
      <w:r w:rsidR="00A95273"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A95273">
        <w:rPr>
          <w:rFonts w:ascii="Times New Roman" w:hAnsi="Times New Roman"/>
          <w:sz w:val="28"/>
          <w:szCs w:val="28"/>
          <w:lang w:val="uk-UA"/>
        </w:rPr>
        <w:t>На лікування                            в сумі</w:t>
      </w:r>
      <w:r w:rsidR="00A95273"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5273">
        <w:rPr>
          <w:rFonts w:ascii="Times New Roman" w:hAnsi="Times New Roman"/>
          <w:sz w:val="28"/>
          <w:szCs w:val="28"/>
          <w:lang w:val="uk-UA"/>
        </w:rPr>
        <w:t xml:space="preserve">10 000 (десять тисяч) </w:t>
      </w:r>
      <w:r w:rsidR="00A95273" w:rsidRPr="003C1C8B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95273">
        <w:rPr>
          <w:rFonts w:ascii="Times New Roman" w:hAnsi="Times New Roman"/>
          <w:sz w:val="28"/>
          <w:szCs w:val="28"/>
          <w:lang w:val="uk-UA"/>
        </w:rPr>
        <w:t>»</w:t>
      </w:r>
      <w:r w:rsidR="00271D4B">
        <w:rPr>
          <w:rFonts w:ascii="Times New Roman" w:hAnsi="Times New Roman"/>
          <w:sz w:val="28"/>
          <w:szCs w:val="28"/>
          <w:lang w:val="uk-UA"/>
        </w:rPr>
        <w:t>.</w:t>
      </w:r>
    </w:p>
    <w:p w14:paraId="09F8C10E" w14:textId="77777777" w:rsidR="00271D4B" w:rsidRDefault="00271D4B" w:rsidP="00271D4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Підпункт 2.44. викласти в такій редакції:</w:t>
      </w:r>
    </w:p>
    <w:p w14:paraId="2712F6AD" w14:textId="77777777" w:rsidR="00271D4B" w:rsidRDefault="00271D4B" w:rsidP="00271D4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2.44. </w:t>
      </w:r>
      <w:r w:rsidRPr="003C1C8B">
        <w:rPr>
          <w:rFonts w:ascii="Times New Roman" w:hAnsi="Times New Roman"/>
          <w:sz w:val="28"/>
          <w:szCs w:val="28"/>
          <w:lang w:val="uk-UA"/>
        </w:rPr>
        <w:t>Навро</w:t>
      </w:r>
      <w:r>
        <w:rPr>
          <w:rFonts w:ascii="Times New Roman" w:hAnsi="Times New Roman"/>
          <w:sz w:val="28"/>
          <w:szCs w:val="28"/>
          <w:lang w:val="uk-UA"/>
        </w:rPr>
        <w:t>тс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ькому Максиму Валерійовичу, </w:t>
      </w:r>
      <w:r w:rsidR="00522B38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522B3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 лікування         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0 000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14:paraId="1D8E145B" w14:textId="77777777" w:rsidR="00A95273" w:rsidRDefault="00271D4B" w:rsidP="00271D4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Підпункт 2.48. викласти в такій редакції:</w:t>
      </w:r>
    </w:p>
    <w:p w14:paraId="6EAFA1CD" w14:textId="77777777" w:rsidR="00A95273" w:rsidRDefault="00A95273" w:rsidP="007C63A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2.48. </w:t>
      </w:r>
      <w:r w:rsidRPr="003C1C8B">
        <w:rPr>
          <w:rFonts w:ascii="Times New Roman" w:hAnsi="Times New Roman"/>
          <w:sz w:val="28"/>
          <w:szCs w:val="28"/>
          <w:lang w:val="uk-UA"/>
        </w:rPr>
        <w:t>Пах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ць Наталії Олександрівні, </w:t>
      </w:r>
      <w:r w:rsidR="00522B38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522B38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 лікування             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 000 (</w:t>
      </w:r>
      <w:r w:rsidRPr="00581662">
        <w:rPr>
          <w:rFonts w:ascii="Times New Roman" w:hAnsi="Times New Roman"/>
          <w:kern w:val="28"/>
          <w:sz w:val="28"/>
          <w:szCs w:val="28"/>
          <w:lang w:val="uk-UA"/>
        </w:rPr>
        <w:t>десять тисяч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C1C8B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>.»</w:t>
      </w:r>
      <w:r w:rsidR="00271D4B">
        <w:rPr>
          <w:rFonts w:ascii="Times New Roman" w:hAnsi="Times New Roman"/>
          <w:sz w:val="28"/>
          <w:szCs w:val="28"/>
          <w:lang w:val="uk-UA"/>
        </w:rPr>
        <w:t>.</w:t>
      </w:r>
    </w:p>
    <w:p w14:paraId="62DF1EE5" w14:textId="77777777" w:rsidR="007C63A8" w:rsidRPr="00272CE0" w:rsidRDefault="007C63A8" w:rsidP="007C63A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272CE0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14:paraId="24B126E9" w14:textId="77777777" w:rsidR="007C63A8" w:rsidRPr="00272CE0" w:rsidRDefault="007C63A8" w:rsidP="007C63A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272CE0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 секретаря міської ради Гриценка Ю.В.</w:t>
      </w:r>
    </w:p>
    <w:p w14:paraId="3B2E8BD1" w14:textId="77777777" w:rsidR="007C63A8" w:rsidRDefault="007C63A8" w:rsidP="007C63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B69C3C" w14:textId="77777777" w:rsidR="007C63A8" w:rsidRPr="00272CE0" w:rsidRDefault="007C63A8" w:rsidP="007C63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944BF8" w14:textId="77777777" w:rsidR="007C63A8" w:rsidRPr="00272CE0" w:rsidRDefault="007C63A8" w:rsidP="007C63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72CE0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272CE0">
        <w:rPr>
          <w:rFonts w:ascii="Times New Roman" w:hAnsi="Times New Roman"/>
          <w:b/>
          <w:sz w:val="28"/>
          <w:szCs w:val="28"/>
          <w:lang w:val="uk-UA"/>
        </w:rPr>
        <w:tab/>
      </w:r>
      <w:r w:rsidRPr="00272CE0">
        <w:rPr>
          <w:rFonts w:ascii="Times New Roman" w:hAnsi="Times New Roman"/>
          <w:b/>
          <w:sz w:val="28"/>
          <w:szCs w:val="28"/>
          <w:lang w:val="uk-UA"/>
        </w:rPr>
        <w:tab/>
      </w:r>
      <w:r w:rsidRPr="00272CE0">
        <w:rPr>
          <w:rFonts w:ascii="Times New Roman" w:hAnsi="Times New Roman"/>
          <w:b/>
          <w:sz w:val="28"/>
          <w:szCs w:val="28"/>
          <w:lang w:val="uk-UA"/>
        </w:rPr>
        <w:tab/>
      </w:r>
      <w:r w:rsidRPr="00272CE0">
        <w:rPr>
          <w:rFonts w:ascii="Times New Roman" w:hAnsi="Times New Roman"/>
          <w:b/>
          <w:sz w:val="28"/>
          <w:szCs w:val="28"/>
          <w:lang w:val="uk-UA"/>
        </w:rPr>
        <w:tab/>
      </w:r>
      <w:r w:rsidRPr="00272CE0">
        <w:rPr>
          <w:rFonts w:ascii="Times New Roman" w:hAnsi="Times New Roman"/>
          <w:b/>
          <w:sz w:val="28"/>
          <w:szCs w:val="28"/>
          <w:lang w:val="uk-UA"/>
        </w:rPr>
        <w:tab/>
      </w:r>
      <w:r w:rsidRPr="00272CE0">
        <w:rPr>
          <w:rFonts w:ascii="Times New Roman" w:hAnsi="Times New Roman"/>
          <w:b/>
          <w:sz w:val="28"/>
          <w:szCs w:val="28"/>
          <w:lang w:val="uk-UA"/>
        </w:rPr>
        <w:tab/>
      </w:r>
      <w:r w:rsidRPr="00272CE0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Віталій </w:t>
      </w:r>
      <w:r w:rsidRPr="00272CE0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p w14:paraId="473315FA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5E6C" w14:textId="77777777" w:rsidR="00FC7555" w:rsidRDefault="00FC7555" w:rsidP="00955CCE">
      <w:r>
        <w:separator/>
      </w:r>
    </w:p>
    <w:p w14:paraId="32852662" w14:textId="77777777" w:rsidR="00FC7555" w:rsidRDefault="00FC7555"/>
  </w:endnote>
  <w:endnote w:type="continuationSeparator" w:id="0">
    <w:p w14:paraId="5A6C8E79" w14:textId="77777777" w:rsidR="00FC7555" w:rsidRDefault="00FC7555" w:rsidP="00955CCE">
      <w:r>
        <w:continuationSeparator/>
      </w:r>
    </w:p>
    <w:p w14:paraId="11A2A774" w14:textId="77777777" w:rsidR="00FC7555" w:rsidRDefault="00FC7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0048" w14:textId="77777777" w:rsidR="00320304" w:rsidRDefault="00320304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F21A21F" w14:textId="77777777" w:rsidR="00320304" w:rsidRPr="000B7981" w:rsidRDefault="00320304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2855628B" w14:textId="77777777" w:rsidR="00320304" w:rsidRPr="00B26586" w:rsidRDefault="00320304" w:rsidP="00D87B26">
    <w:pPr>
      <w:pStyle w:val="a3"/>
      <w:jc w:val="center"/>
      <w:rPr>
        <w:sz w:val="20"/>
        <w:szCs w:val="20"/>
        <w:lang w:val="uk-UA"/>
      </w:rPr>
    </w:pPr>
  </w:p>
  <w:p w14:paraId="6EB23BD2" w14:textId="77777777" w:rsidR="00320304" w:rsidRPr="00B26586" w:rsidRDefault="00320304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46ADD283" w14:textId="77777777" w:rsidR="00320304" w:rsidRPr="00F027B4" w:rsidRDefault="00320304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662E6D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662E6D" w:rsidRPr="000B7981">
      <w:rPr>
        <w:rStyle w:val="a5"/>
        <w:sz w:val="20"/>
        <w:szCs w:val="20"/>
      </w:rPr>
      <w:fldChar w:fldCharType="separate"/>
    </w:r>
    <w:r w:rsidR="00522B38">
      <w:rPr>
        <w:rStyle w:val="a5"/>
        <w:noProof/>
        <w:sz w:val="20"/>
        <w:szCs w:val="20"/>
      </w:rPr>
      <w:t>1</w:t>
    </w:r>
    <w:r w:rsidR="00662E6D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662E6D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662E6D" w:rsidRPr="000B7981">
      <w:rPr>
        <w:rStyle w:val="a5"/>
        <w:sz w:val="20"/>
        <w:szCs w:val="20"/>
      </w:rPr>
      <w:fldChar w:fldCharType="separate"/>
    </w:r>
    <w:r w:rsidR="00522B38">
      <w:rPr>
        <w:rStyle w:val="a5"/>
        <w:noProof/>
        <w:sz w:val="20"/>
        <w:szCs w:val="20"/>
      </w:rPr>
      <w:t>1</w:t>
    </w:r>
    <w:r w:rsidR="00662E6D" w:rsidRPr="000B7981">
      <w:rPr>
        <w:rStyle w:val="a5"/>
        <w:sz w:val="20"/>
        <w:szCs w:val="20"/>
      </w:rPr>
      <w:fldChar w:fldCharType="end"/>
    </w:r>
  </w:p>
  <w:p w14:paraId="1571C2BC" w14:textId="77777777" w:rsidR="00320304" w:rsidRPr="00CA1531" w:rsidRDefault="00320304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AE58" w14:textId="77777777" w:rsidR="00FC7555" w:rsidRDefault="00FC7555" w:rsidP="00955CCE">
      <w:r>
        <w:separator/>
      </w:r>
    </w:p>
    <w:p w14:paraId="5D501A58" w14:textId="77777777" w:rsidR="00FC7555" w:rsidRDefault="00FC7555"/>
  </w:footnote>
  <w:footnote w:type="continuationSeparator" w:id="0">
    <w:p w14:paraId="1DDCA812" w14:textId="77777777" w:rsidR="00FC7555" w:rsidRDefault="00FC7555" w:rsidP="00955CCE">
      <w:r>
        <w:continuationSeparator/>
      </w:r>
    </w:p>
    <w:p w14:paraId="35288D43" w14:textId="77777777" w:rsidR="00FC7555" w:rsidRDefault="00FC7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86C24C08"/>
    <w:lvl w:ilvl="0" w:tplc="4678B8E4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6861134">
    <w:abstractNumId w:val="9"/>
  </w:num>
  <w:num w:numId="2" w16cid:durableId="2068187553">
    <w:abstractNumId w:val="10"/>
  </w:num>
  <w:num w:numId="3" w16cid:durableId="462502985">
    <w:abstractNumId w:val="8"/>
  </w:num>
  <w:num w:numId="4" w16cid:durableId="1236280872">
    <w:abstractNumId w:val="16"/>
  </w:num>
  <w:num w:numId="5" w16cid:durableId="2083215686">
    <w:abstractNumId w:val="5"/>
  </w:num>
  <w:num w:numId="6" w16cid:durableId="2036929003">
    <w:abstractNumId w:val="4"/>
  </w:num>
  <w:num w:numId="7" w16cid:durableId="650214295">
    <w:abstractNumId w:val="7"/>
  </w:num>
  <w:num w:numId="8" w16cid:durableId="1983535686">
    <w:abstractNumId w:val="11"/>
  </w:num>
  <w:num w:numId="9" w16cid:durableId="1345666728">
    <w:abstractNumId w:val="0"/>
  </w:num>
  <w:num w:numId="10" w16cid:durableId="628778334">
    <w:abstractNumId w:val="12"/>
  </w:num>
  <w:num w:numId="11" w16cid:durableId="1087459845">
    <w:abstractNumId w:val="13"/>
  </w:num>
  <w:num w:numId="12" w16cid:durableId="146409107">
    <w:abstractNumId w:val="3"/>
  </w:num>
  <w:num w:numId="13" w16cid:durableId="1719621716">
    <w:abstractNumId w:val="1"/>
  </w:num>
  <w:num w:numId="14" w16cid:durableId="1269315427">
    <w:abstractNumId w:val="14"/>
  </w:num>
  <w:num w:numId="15" w16cid:durableId="1041713253">
    <w:abstractNumId w:val="2"/>
  </w:num>
  <w:num w:numId="16" w16cid:durableId="111174056">
    <w:abstractNumId w:val="6"/>
  </w:num>
  <w:num w:numId="17" w16cid:durableId="1550777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65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D"/>
    <w:rsid w:val="000D03A0"/>
    <w:rsid w:val="000D0544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81C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DB3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0BC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17E9D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D4B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5B4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04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65E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383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8E6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064A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1CF8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0EE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B38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230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2E6D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171F"/>
    <w:rsid w:val="007326BD"/>
    <w:rsid w:val="00732D1B"/>
    <w:rsid w:val="00732D5F"/>
    <w:rsid w:val="00732FB4"/>
    <w:rsid w:val="007336FC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A8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272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BDF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4B2"/>
    <w:rsid w:val="00862A0D"/>
    <w:rsid w:val="00862AF6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C0B"/>
    <w:rsid w:val="00876D34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EA1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9F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9FF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2FE"/>
    <w:rsid w:val="009F0380"/>
    <w:rsid w:val="009F04F3"/>
    <w:rsid w:val="009F0A2C"/>
    <w:rsid w:val="009F0EC0"/>
    <w:rsid w:val="009F16DD"/>
    <w:rsid w:val="009F1860"/>
    <w:rsid w:val="009F1CA3"/>
    <w:rsid w:val="009F1D78"/>
    <w:rsid w:val="009F201D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6E2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273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1C4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095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0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458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39FD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7E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555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7638"/>
  <w15:docId w15:val="{0609249B-8BD6-4801-A919-F5353D79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і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4">
    <w:name w:val="Цитата Знак"/>
    <w:link w:val="af3"/>
    <w:uiPriority w:val="29"/>
    <w:rsid w:val="00BF2C42"/>
    <w:rPr>
      <w:rFonts w:eastAsia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6">
    <w:name w:val="Насичена цитата Знак"/>
    <w:link w:val="af5"/>
    <w:uiPriority w:val="30"/>
    <w:rsid w:val="00BF2C42"/>
    <w:rPr>
      <w:rFonts w:eastAsia="Times New Roman"/>
      <w:b/>
      <w:i/>
      <w:sz w:val="24"/>
    </w:rPr>
  </w:style>
  <w:style w:type="character" w:styleId="af7">
    <w:name w:val="Subtle Emphasis"/>
    <w:uiPriority w:val="19"/>
    <w:qFormat/>
    <w:rsid w:val="00BF2C42"/>
    <w:rPr>
      <w:i/>
      <w:color w:val="5A5A5A"/>
    </w:rPr>
  </w:style>
  <w:style w:type="character" w:styleId="af8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a">
    <w:name w:val="Intense Reference"/>
    <w:uiPriority w:val="32"/>
    <w:qFormat/>
    <w:rsid w:val="00BF2C42"/>
    <w:rPr>
      <w:b/>
      <w:sz w:val="24"/>
      <w:u w:val="single"/>
    </w:rPr>
  </w:style>
  <w:style w:type="character" w:styleId="afb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1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d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E17C-A650-4F3A-99EB-FEF8660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3</cp:revision>
  <cp:lastPrinted>2023-10-20T07:34:00Z</cp:lastPrinted>
  <dcterms:created xsi:type="dcterms:W3CDTF">2023-11-09T07:22:00Z</dcterms:created>
  <dcterms:modified xsi:type="dcterms:W3CDTF">2023-11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